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FD5E26" w:rsidP="00CF1500">
      <w:pPr>
        <w:jc w:val="center"/>
        <w:rPr>
          <w:b/>
        </w:rPr>
      </w:pPr>
      <w:r>
        <w:rPr>
          <w:b/>
        </w:rPr>
        <w:t>Project</w:t>
      </w:r>
      <w:r w:rsidR="002E644B">
        <w:rPr>
          <w:b/>
        </w:rPr>
        <w:t xml:space="preserve"> Plan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E45B72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bookmarkStart w:id="0" w:name="_GoBack"/>
          <w:bookmarkEnd w:id="0"/>
          <w:r w:rsidR="00E45B72" w:rsidRPr="00BD183A">
            <w:rPr>
              <w:rStyle w:val="Hyperlink"/>
              <w:noProof/>
            </w:rPr>
            <w:fldChar w:fldCharType="begin"/>
          </w:r>
          <w:r w:rsidR="00E45B72" w:rsidRPr="00BD183A">
            <w:rPr>
              <w:rStyle w:val="Hyperlink"/>
              <w:noProof/>
            </w:rPr>
            <w:instrText xml:space="preserve"> </w:instrText>
          </w:r>
          <w:r w:rsidR="00E45B72">
            <w:rPr>
              <w:noProof/>
            </w:rPr>
            <w:instrText>HYPERLINK \l "_Toc306823889"</w:instrText>
          </w:r>
          <w:r w:rsidR="00E45B72" w:rsidRPr="00BD183A">
            <w:rPr>
              <w:rStyle w:val="Hyperlink"/>
              <w:noProof/>
            </w:rPr>
            <w:instrText xml:space="preserve"> </w:instrText>
          </w:r>
          <w:r w:rsidR="00E45B72" w:rsidRPr="00BD183A">
            <w:rPr>
              <w:rStyle w:val="Hyperlink"/>
              <w:noProof/>
            </w:rPr>
          </w:r>
          <w:r w:rsidR="00E45B72" w:rsidRPr="00BD183A">
            <w:rPr>
              <w:rStyle w:val="Hyperlink"/>
              <w:noProof/>
            </w:rPr>
            <w:fldChar w:fldCharType="separate"/>
          </w:r>
          <w:r w:rsidR="00E45B72" w:rsidRPr="00BD183A">
            <w:rPr>
              <w:rStyle w:val="Hyperlink"/>
              <w:noProof/>
            </w:rPr>
            <w:t>1</w:t>
          </w:r>
          <w:r w:rsidR="00E45B72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E45B72" w:rsidRPr="00BD183A">
            <w:rPr>
              <w:rStyle w:val="Hyperlink"/>
              <w:noProof/>
            </w:rPr>
            <w:t>Introduction</w:t>
          </w:r>
          <w:r w:rsidR="00E45B72">
            <w:rPr>
              <w:noProof/>
              <w:webHidden/>
            </w:rPr>
            <w:tab/>
          </w:r>
          <w:r w:rsidR="00E45B72">
            <w:rPr>
              <w:noProof/>
              <w:webHidden/>
            </w:rPr>
            <w:fldChar w:fldCharType="begin"/>
          </w:r>
          <w:r w:rsidR="00E45B72">
            <w:rPr>
              <w:noProof/>
              <w:webHidden/>
            </w:rPr>
            <w:instrText xml:space="preserve"> PAGEREF _Toc306823889 \h </w:instrText>
          </w:r>
          <w:r w:rsidR="00E45B72">
            <w:rPr>
              <w:noProof/>
              <w:webHidden/>
            </w:rPr>
          </w:r>
          <w:r w:rsidR="00E45B72">
            <w:rPr>
              <w:noProof/>
              <w:webHidden/>
            </w:rPr>
            <w:fldChar w:fldCharType="separate"/>
          </w:r>
          <w:r w:rsidR="00E45B72">
            <w:rPr>
              <w:noProof/>
              <w:webHidden/>
            </w:rPr>
            <w:t>3</w:t>
          </w:r>
          <w:r w:rsidR="00E45B72">
            <w:rPr>
              <w:noProof/>
              <w:webHidden/>
            </w:rPr>
            <w:fldChar w:fldCharType="end"/>
          </w:r>
          <w:r w:rsidR="00E45B72" w:rsidRPr="00BD183A">
            <w:rPr>
              <w:rStyle w:val="Hyperlink"/>
              <w:noProof/>
            </w:rPr>
            <w:fldChar w:fldCharType="end"/>
          </w:r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0" w:history="1">
            <w:r w:rsidRPr="00BD183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1" w:history="1">
            <w:r w:rsidRPr="00BD183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2" w:history="1">
            <w:r w:rsidRPr="00BD183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3" w:history="1">
            <w:r w:rsidRPr="00BD183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Incep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4" w:history="1">
            <w:r w:rsidRPr="00BD183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Elabor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5" w:history="1">
            <w:r w:rsidRPr="00BD183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Produc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6" w:history="1">
            <w:r w:rsidRPr="00BD183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Cos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7" w:history="1">
            <w:r w:rsidRPr="00BD183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COCOMO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8" w:history="1">
            <w:r w:rsidRPr="00BD183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Architecture Elabor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899" w:history="1">
            <w:r w:rsidRPr="00BD183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Revise Vis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900" w:history="1">
            <w:r w:rsidRPr="00BD183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Revise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901" w:history="1">
            <w:r w:rsidRPr="00BD183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Create Form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902" w:history="1">
            <w:r w:rsidRPr="00BD183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Create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903" w:history="1">
            <w:r w:rsidRPr="00BD183A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Creat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904" w:history="1">
            <w:r w:rsidRPr="00BD183A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Conduct Technical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B72" w:rsidRDefault="00E45B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823905" w:history="1">
            <w:r w:rsidRPr="00BD183A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183A">
              <w:rPr>
                <w:rStyle w:val="Hyperlink"/>
                <w:noProof/>
              </w:rPr>
              <w:t>Create Executable Architectur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8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FD5E26" w:rsidRDefault="00930183" w:rsidP="00FD5E26">
      <w:pPr>
        <w:pStyle w:val="Heading1"/>
      </w:pPr>
      <w:r>
        <w:br w:type="page"/>
      </w:r>
      <w:bookmarkStart w:id="1" w:name="_Toc306823889"/>
      <w:r w:rsidR="00FD5E26">
        <w:lastRenderedPageBreak/>
        <w:t>Introduction</w:t>
      </w:r>
      <w:bookmarkEnd w:id="1"/>
    </w:p>
    <w:p w:rsidR="00D8387E" w:rsidRPr="00D8387E" w:rsidRDefault="00D8387E" w:rsidP="00D8387E">
      <w:r>
        <w:t>This is the initial project plan for the Multiagent Control of Traffic Signals (MACTS) Masters of Software Engineering project.</w:t>
      </w:r>
    </w:p>
    <w:p w:rsidR="00D8387E" w:rsidRDefault="00D8387E" w:rsidP="00D8387E">
      <w:pPr>
        <w:pStyle w:val="Heading2"/>
      </w:pPr>
      <w:bookmarkStart w:id="2" w:name="_Toc306823890"/>
      <w:commentRangeStart w:id="3"/>
      <w:r>
        <w:t>References</w:t>
      </w:r>
      <w:commentRangeEnd w:id="3"/>
      <w:r>
        <w:rPr>
          <w:rStyle w:val="CommentReference"/>
          <w:rFonts w:eastAsiaTheme="minorHAnsi" w:cs="Times New Roman"/>
          <w:b w:val="0"/>
          <w:bCs w:val="0"/>
        </w:rPr>
        <w:commentReference w:id="3"/>
      </w:r>
      <w:bookmarkEnd w:id="2"/>
    </w:p>
    <w:p w:rsidR="00D8387E" w:rsidRDefault="00D8387E" w:rsidP="00D8387E">
      <w:pPr>
        <w:pStyle w:val="Heading2"/>
      </w:pPr>
      <w:bookmarkStart w:id="4" w:name="_Toc306823891"/>
      <w:r>
        <w:t>Terms</w:t>
      </w:r>
      <w:bookmarkEnd w:id="4"/>
    </w:p>
    <w:p w:rsidR="00FD5E26" w:rsidRDefault="00FD5E26" w:rsidP="00FD5E26">
      <w:pPr>
        <w:pStyle w:val="Heading1"/>
      </w:pPr>
      <w:bookmarkStart w:id="5" w:name="_Toc306823892"/>
      <w:r>
        <w:t>Work Breakdown Structure</w:t>
      </w:r>
      <w:bookmarkEnd w:id="5"/>
    </w:p>
    <w:p w:rsidR="00FD5E26" w:rsidRDefault="00FD5E26" w:rsidP="00FD5E26">
      <w:pPr>
        <w:pStyle w:val="Heading2"/>
      </w:pPr>
      <w:bookmarkStart w:id="6" w:name="_Toc306823893"/>
      <w:r>
        <w:t>Inception Phase</w:t>
      </w:r>
      <w:bookmarkEnd w:id="6"/>
    </w:p>
    <w:p w:rsidR="00FD5E26" w:rsidRDefault="00FD5E26" w:rsidP="00FD5E26">
      <w:pPr>
        <w:pStyle w:val="Heading2"/>
      </w:pPr>
      <w:bookmarkStart w:id="7" w:name="_Toc306823894"/>
      <w:r>
        <w:t>Elaboration Phase</w:t>
      </w:r>
      <w:bookmarkEnd w:id="7"/>
    </w:p>
    <w:p w:rsidR="00FD5E26" w:rsidRDefault="00FD5E26" w:rsidP="00FD5E26">
      <w:pPr>
        <w:pStyle w:val="Heading2"/>
      </w:pPr>
      <w:bookmarkStart w:id="8" w:name="_Toc306823895"/>
      <w:r>
        <w:t>Production Phase</w:t>
      </w:r>
      <w:bookmarkEnd w:id="8"/>
    </w:p>
    <w:p w:rsidR="00FD5E26" w:rsidRDefault="00FD5E26" w:rsidP="00FD5E26">
      <w:pPr>
        <w:pStyle w:val="Heading1"/>
      </w:pPr>
      <w:bookmarkStart w:id="9" w:name="_Toc306823896"/>
      <w:r>
        <w:t>Cost Estimate</w:t>
      </w:r>
      <w:bookmarkEnd w:id="9"/>
    </w:p>
    <w:p w:rsidR="00D8387E" w:rsidRPr="00D8387E" w:rsidRDefault="00D8387E" w:rsidP="00D8387E">
      <w:pPr>
        <w:pStyle w:val="Heading2"/>
      </w:pPr>
      <w:bookmarkStart w:id="10" w:name="_Toc306823897"/>
      <w:r>
        <w:t>COCOMO 2.0</w:t>
      </w:r>
      <w:bookmarkEnd w:id="10"/>
    </w:p>
    <w:p w:rsidR="00FD5E26" w:rsidRDefault="00FD5E26" w:rsidP="00FD5E26">
      <w:pPr>
        <w:pStyle w:val="Heading1"/>
      </w:pPr>
      <w:bookmarkStart w:id="11" w:name="_Toc306823898"/>
      <w:r>
        <w:t>Architecture Elaboration Plan</w:t>
      </w:r>
      <w:bookmarkEnd w:id="11"/>
    </w:p>
    <w:p w:rsidR="00D8387E" w:rsidRPr="00D8387E" w:rsidRDefault="00D8387E" w:rsidP="00D8387E">
      <w:r>
        <w:t>The following subsections detail the tasks that will be completed during the elaboration phase of the project.</w:t>
      </w:r>
    </w:p>
    <w:p w:rsidR="00FD5E26" w:rsidRDefault="00FD5E26" w:rsidP="00FD5E26">
      <w:pPr>
        <w:pStyle w:val="Heading2"/>
      </w:pPr>
      <w:bookmarkStart w:id="12" w:name="_Toc306823899"/>
      <w:r>
        <w:t>Revise Vision Document</w:t>
      </w:r>
      <w:bookmarkEnd w:id="12"/>
    </w:p>
    <w:p w:rsidR="00FD5E26" w:rsidRDefault="00FD5E26" w:rsidP="00FD5E26">
      <w:pPr>
        <w:pStyle w:val="Heading2"/>
      </w:pPr>
      <w:bookmarkStart w:id="13" w:name="_Toc306823900"/>
      <w:r>
        <w:t>Revise Project Plan</w:t>
      </w:r>
      <w:bookmarkEnd w:id="13"/>
    </w:p>
    <w:p w:rsidR="00FD5E26" w:rsidRDefault="00FD5E26" w:rsidP="00FD5E26">
      <w:pPr>
        <w:pStyle w:val="Heading2"/>
      </w:pPr>
      <w:bookmarkStart w:id="14" w:name="_Toc306823901"/>
      <w:r>
        <w:t>Create Formal Specification</w:t>
      </w:r>
      <w:bookmarkEnd w:id="14"/>
    </w:p>
    <w:p w:rsidR="00FD5E26" w:rsidRDefault="00FD5E26" w:rsidP="00FD5E26">
      <w:pPr>
        <w:pStyle w:val="Heading2"/>
      </w:pPr>
      <w:bookmarkStart w:id="15" w:name="_Toc306823902"/>
      <w:r>
        <w:t>Create Architectural Design</w:t>
      </w:r>
      <w:bookmarkEnd w:id="15"/>
    </w:p>
    <w:p w:rsidR="00FD5E26" w:rsidRDefault="00FD5E26" w:rsidP="00FD5E26">
      <w:pPr>
        <w:pStyle w:val="Heading2"/>
      </w:pPr>
      <w:bookmarkStart w:id="16" w:name="_Toc306823903"/>
      <w:r>
        <w:t>Create Test Plan</w:t>
      </w:r>
      <w:bookmarkEnd w:id="16"/>
    </w:p>
    <w:p w:rsidR="00FD5E26" w:rsidRDefault="00FD5E26" w:rsidP="00FD5E26">
      <w:pPr>
        <w:pStyle w:val="Heading2"/>
      </w:pPr>
      <w:bookmarkStart w:id="17" w:name="_Toc306823904"/>
      <w:r>
        <w:t>Conduct Technical Inspection</w:t>
      </w:r>
      <w:bookmarkEnd w:id="17"/>
    </w:p>
    <w:p w:rsidR="00FD5E26" w:rsidRPr="006B6CF6" w:rsidRDefault="00FD5E26" w:rsidP="00FD5E26">
      <w:pPr>
        <w:pStyle w:val="Heading2"/>
      </w:pPr>
      <w:bookmarkStart w:id="18" w:name="_Toc306823905"/>
      <w:r>
        <w:t>Create Executable Architecture Prototype</w:t>
      </w:r>
      <w:bookmarkEnd w:id="18"/>
    </w:p>
    <w:p w:rsidR="002E644B" w:rsidRDefault="002E644B" w:rsidP="00FD5E26">
      <w:pPr>
        <w:pStyle w:val="Heading1"/>
        <w:numPr>
          <w:ilvl w:val="0"/>
          <w:numId w:val="0"/>
        </w:numPr>
        <w:ind w:left="432" w:hanging="432"/>
      </w:pPr>
    </w:p>
    <w:sectPr w:rsidR="002E644B" w:rsidSect="00CF15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Bryan Nehl" w:date="2011-09-18T23:01:00Z" w:initials="bdn"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rStyle w:val="CommentReference"/>
        </w:rPr>
        <w:annotationRef/>
      </w:r>
      <w:r>
        <w:rPr>
          <w:color w:val="000000"/>
          <w:sz w:val="23"/>
          <w:szCs w:val="23"/>
        </w:rPr>
        <w:t>1. W. Royce, Software Project Management: A Unified Framework, Addison-Wesley,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998, p. 34, pp. 265-281.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 B. Boehm et al., “Cost Models for Future Software Processes: COCOMO 2.0,” Annals of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oftware Eng., Vol. 1, 1995, pp. 57-94.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 S. </w:t>
      </w:r>
      <w:proofErr w:type="spellStart"/>
      <w:r>
        <w:rPr>
          <w:color w:val="000000"/>
          <w:sz w:val="23"/>
          <w:szCs w:val="23"/>
        </w:rPr>
        <w:t>DeLoach</w:t>
      </w:r>
      <w:proofErr w:type="spellEnd"/>
      <w:r>
        <w:rPr>
          <w:color w:val="000000"/>
          <w:sz w:val="23"/>
          <w:szCs w:val="23"/>
        </w:rPr>
        <w:t>, “Cost Estimating With Function Points”, Lecture, CIS 748, Kansas State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niversity, 2006.</w:t>
      </w:r>
    </w:p>
    <w:p w:rsidR="00D8387E" w:rsidRDefault="00D8387E" w:rsidP="00D8387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. K-State Master of Software Engineering web site, “MSE Portfolio Requirements,” 5</w:t>
      </w:r>
    </w:p>
    <w:p w:rsidR="00D8387E" w:rsidRDefault="00D8387E" w:rsidP="00D8387E">
      <w:pPr>
        <w:autoSpaceDE w:val="0"/>
        <w:autoSpaceDN w:val="0"/>
        <w:adjustRightInd w:val="0"/>
      </w:pPr>
      <w:r>
        <w:rPr>
          <w:color w:val="000000"/>
          <w:sz w:val="23"/>
          <w:szCs w:val="23"/>
        </w:rPr>
        <w:t xml:space="preserve">October 5, 2010; </w:t>
      </w:r>
      <w:r>
        <w:rPr>
          <w:color w:val="0000FF"/>
          <w:sz w:val="23"/>
          <w:szCs w:val="23"/>
        </w:rPr>
        <w:t>http://mse.cis.ksu.edu/portfolio.html</w:t>
      </w:r>
      <w:r>
        <w:rPr>
          <w:color w:val="000000"/>
          <w:sz w:val="23"/>
          <w:szCs w:val="23"/>
        </w:rPr>
        <w:t>.</w:t>
      </w:r>
      <w:r w:rsidR="00FC50EF">
        <w:rPr>
          <w:vanish/>
        </w:rPr>
        <w:cr/>
        <w:t>ajor professorctorse</w:t>
      </w:r>
      <w:r w:rsidR="00FC50EF">
        <w:rPr>
          <w:vanish/>
        </w:rPr>
        <w:cr/>
        <w:t>s deliverablestasks that are to be completed.fic Signals (MACTS) Masters of Software Engineering project.</w:t>
      </w:r>
      <w:r w:rsidR="00FC50EF">
        <w:rPr>
          <w:vanish/>
        </w:rPr>
        <w:pgNum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9A" w:rsidRDefault="0083129A" w:rsidP="008C13DF">
      <w:r>
        <w:separator/>
      </w:r>
    </w:p>
  </w:endnote>
  <w:endnote w:type="continuationSeparator" w:id="0">
    <w:p w:rsidR="0083129A" w:rsidRDefault="0083129A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E45B72">
              <w:rPr>
                <w:bCs/>
                <w:noProof/>
              </w:rPr>
              <w:t>2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E45B72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4688" w:rsidRPr="00CF1500" w:rsidRDefault="00B04688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B04688" w:rsidRDefault="00B0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9A" w:rsidRDefault="0083129A" w:rsidP="008C13DF">
      <w:r>
        <w:separator/>
      </w:r>
    </w:p>
  </w:footnote>
  <w:footnote w:type="continuationSeparator" w:id="0">
    <w:p w:rsidR="0083129A" w:rsidRDefault="0083129A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Pr="00930183" w:rsidRDefault="00AD58B2" w:rsidP="00930183">
    <w:pPr>
      <w:pStyle w:val="Header"/>
    </w:pPr>
    <w:r>
      <w:t>Multia</w:t>
    </w:r>
    <w:r w:rsidR="00B04688">
      <w:t>gent Control of Traffic Signals</w:t>
    </w:r>
    <w:r w:rsidR="00B04688">
      <w:tab/>
    </w:r>
    <w:r w:rsidR="00B04688">
      <w:tab/>
    </w:r>
    <w:r w:rsidR="00FD5E26">
      <w:t>Project</w:t>
    </w:r>
    <w:r w:rsidR="002E644B">
      <w:t xml:space="preserve"> Plan</w:t>
    </w:r>
    <w:r w:rsidR="00B04688">
      <w:t xml:space="preserve">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88" w:rsidRDefault="00B04688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E45B72">
      <w:rPr>
        <w:noProof/>
      </w:rPr>
      <w:t>2011-10-19 21:4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8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4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3"/>
  </w:num>
  <w:num w:numId="2">
    <w:abstractNumId w:val="33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2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35"/>
  </w:num>
  <w:num w:numId="18">
    <w:abstractNumId w:val="10"/>
  </w:num>
  <w:num w:numId="19">
    <w:abstractNumId w:val="31"/>
  </w:num>
  <w:num w:numId="20">
    <w:abstractNumId w:val="15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37"/>
  </w:num>
  <w:num w:numId="26">
    <w:abstractNumId w:val="23"/>
  </w:num>
  <w:num w:numId="27">
    <w:abstractNumId w:val="8"/>
  </w:num>
  <w:num w:numId="28">
    <w:abstractNumId w:val="26"/>
  </w:num>
  <w:num w:numId="29">
    <w:abstractNumId w:val="21"/>
  </w:num>
  <w:num w:numId="30">
    <w:abstractNumId w:val="41"/>
  </w:num>
  <w:num w:numId="31">
    <w:abstractNumId w:val="24"/>
  </w:num>
  <w:num w:numId="32">
    <w:abstractNumId w:val="25"/>
  </w:num>
  <w:num w:numId="33">
    <w:abstractNumId w:val="30"/>
  </w:num>
  <w:num w:numId="34">
    <w:abstractNumId w:val="34"/>
  </w:num>
  <w:num w:numId="35">
    <w:abstractNumId w:val="29"/>
  </w:num>
  <w:num w:numId="36">
    <w:abstractNumId w:val="36"/>
  </w:num>
  <w:num w:numId="37">
    <w:abstractNumId w:val="38"/>
  </w:num>
  <w:num w:numId="38">
    <w:abstractNumId w:val="22"/>
  </w:num>
  <w:num w:numId="39">
    <w:abstractNumId w:val="2"/>
  </w:num>
  <w:num w:numId="40">
    <w:abstractNumId w:val="1"/>
  </w:num>
  <w:num w:numId="41">
    <w:abstractNumId w:val="9"/>
  </w:num>
  <w:num w:numId="42">
    <w:abstractNumId w:val="3"/>
  </w:num>
  <w:num w:numId="43">
    <w:abstractNumId w:val="40"/>
  </w:num>
  <w:num w:numId="44">
    <w:abstractNumId w:val="11"/>
  </w:num>
  <w:num w:numId="45">
    <w:abstractNumId w:val="14"/>
  </w:num>
  <w:num w:numId="46">
    <w:abstractNumId w:val="39"/>
  </w:num>
  <w:num w:numId="47">
    <w:abstractNumId w:val="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754C5"/>
    <w:rsid w:val="00091789"/>
    <w:rsid w:val="000A1112"/>
    <w:rsid w:val="000B7E45"/>
    <w:rsid w:val="0010260F"/>
    <w:rsid w:val="00121012"/>
    <w:rsid w:val="0019326E"/>
    <w:rsid w:val="001C4E73"/>
    <w:rsid w:val="001F32B6"/>
    <w:rsid w:val="001F5961"/>
    <w:rsid w:val="002001A9"/>
    <w:rsid w:val="00286DC0"/>
    <w:rsid w:val="002E3389"/>
    <w:rsid w:val="002E644B"/>
    <w:rsid w:val="00314613"/>
    <w:rsid w:val="00334865"/>
    <w:rsid w:val="003602F9"/>
    <w:rsid w:val="003622B9"/>
    <w:rsid w:val="00384823"/>
    <w:rsid w:val="00390C10"/>
    <w:rsid w:val="003A2F54"/>
    <w:rsid w:val="003C3828"/>
    <w:rsid w:val="003C3B5E"/>
    <w:rsid w:val="003C480A"/>
    <w:rsid w:val="003E6122"/>
    <w:rsid w:val="00433F5F"/>
    <w:rsid w:val="0047662C"/>
    <w:rsid w:val="004844B6"/>
    <w:rsid w:val="004A4920"/>
    <w:rsid w:val="004C28E5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C0CF8"/>
    <w:rsid w:val="006D1026"/>
    <w:rsid w:val="006F1246"/>
    <w:rsid w:val="00745975"/>
    <w:rsid w:val="007725C4"/>
    <w:rsid w:val="00790F75"/>
    <w:rsid w:val="007A4D89"/>
    <w:rsid w:val="007A7BE9"/>
    <w:rsid w:val="007B7EF8"/>
    <w:rsid w:val="007D4573"/>
    <w:rsid w:val="0080282E"/>
    <w:rsid w:val="0083129A"/>
    <w:rsid w:val="008B1449"/>
    <w:rsid w:val="008C13DF"/>
    <w:rsid w:val="008C666A"/>
    <w:rsid w:val="008F785C"/>
    <w:rsid w:val="00905D7C"/>
    <w:rsid w:val="00930183"/>
    <w:rsid w:val="00944CC0"/>
    <w:rsid w:val="009664AD"/>
    <w:rsid w:val="009702C1"/>
    <w:rsid w:val="0097542C"/>
    <w:rsid w:val="00992C33"/>
    <w:rsid w:val="009B4AAA"/>
    <w:rsid w:val="009D0C18"/>
    <w:rsid w:val="009F728C"/>
    <w:rsid w:val="00A12F04"/>
    <w:rsid w:val="00A22B23"/>
    <w:rsid w:val="00A411DF"/>
    <w:rsid w:val="00A46763"/>
    <w:rsid w:val="00A4702D"/>
    <w:rsid w:val="00A47BA8"/>
    <w:rsid w:val="00A64924"/>
    <w:rsid w:val="00A82008"/>
    <w:rsid w:val="00A93CA3"/>
    <w:rsid w:val="00AA1EA3"/>
    <w:rsid w:val="00AD58B2"/>
    <w:rsid w:val="00AF5E4D"/>
    <w:rsid w:val="00B04688"/>
    <w:rsid w:val="00B06AB7"/>
    <w:rsid w:val="00B24F6F"/>
    <w:rsid w:val="00B30D6A"/>
    <w:rsid w:val="00B908AD"/>
    <w:rsid w:val="00BB246F"/>
    <w:rsid w:val="00BB4380"/>
    <w:rsid w:val="00C124BC"/>
    <w:rsid w:val="00C136BE"/>
    <w:rsid w:val="00C23CD1"/>
    <w:rsid w:val="00C75D9A"/>
    <w:rsid w:val="00CC5146"/>
    <w:rsid w:val="00CD5F78"/>
    <w:rsid w:val="00CF1500"/>
    <w:rsid w:val="00CF569C"/>
    <w:rsid w:val="00D8387E"/>
    <w:rsid w:val="00D874E6"/>
    <w:rsid w:val="00DA40E7"/>
    <w:rsid w:val="00DF0430"/>
    <w:rsid w:val="00E200CD"/>
    <w:rsid w:val="00E27353"/>
    <w:rsid w:val="00E3677E"/>
    <w:rsid w:val="00E45B72"/>
    <w:rsid w:val="00E50D28"/>
    <w:rsid w:val="00E624A5"/>
    <w:rsid w:val="00E70EE0"/>
    <w:rsid w:val="00E77790"/>
    <w:rsid w:val="00EA304C"/>
    <w:rsid w:val="00EB5358"/>
    <w:rsid w:val="00F04E1B"/>
    <w:rsid w:val="00F32992"/>
    <w:rsid w:val="00F54AC5"/>
    <w:rsid w:val="00FC50E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A4702D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89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4702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38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A0A206-BE6E-466E-8CDF-E46AE77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Plan</dc:title>
  <dc:creator>Bryan Nehl</dc:creator>
  <cp:lastModifiedBy>Bryan Nehl</cp:lastModifiedBy>
  <cp:revision>28</cp:revision>
  <dcterms:created xsi:type="dcterms:W3CDTF">2011-08-27T20:35:00Z</dcterms:created>
  <dcterms:modified xsi:type="dcterms:W3CDTF">2011-10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